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-200"/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733"/>
        <w:gridCol w:w="247"/>
        <w:gridCol w:w="360"/>
        <w:gridCol w:w="4354"/>
        <w:gridCol w:w="326"/>
      </w:tblGrid>
      <w:tr w:rsidR="00F42948" w:rsidRPr="00B41E48" w14:paraId="21E582C4" w14:textId="77777777" w:rsidTr="0070758B">
        <w:tc>
          <w:tcPr>
            <w:tcW w:w="9648" w:type="dxa"/>
            <w:gridSpan w:val="6"/>
            <w:tcBorders>
              <w:top w:val="single" w:sz="18" w:space="0" w:color="auto"/>
              <w:bottom w:val="nil"/>
            </w:tcBorders>
          </w:tcPr>
          <w:p w14:paraId="31213102" w14:textId="77777777" w:rsidR="00B41E48" w:rsidRPr="00B41E48" w:rsidRDefault="00842815" w:rsidP="0070758B">
            <w:pPr>
              <w:rPr>
                <w:rFonts w:ascii="Calibri" w:hAnsi="Calibri" w:cs="Arial"/>
                <w:b/>
                <w:sz w:val="34"/>
                <w:szCs w:val="34"/>
              </w:rPr>
            </w:pPr>
            <w:r w:rsidRPr="00E67A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B41E48" w:rsidRPr="00B41E48">
              <w:rPr>
                <w:rFonts w:ascii="Calibri" w:hAnsi="Calibri" w:cs="Arial"/>
                <w:b/>
                <w:sz w:val="34"/>
                <w:szCs w:val="34"/>
              </w:rPr>
              <w:t xml:space="preserve">     </w:t>
            </w:r>
            <w:r w:rsidR="00F42948" w:rsidRPr="00B41E48">
              <w:rPr>
                <w:rFonts w:ascii="Calibri" w:hAnsi="Calibri" w:cs="Arial"/>
                <w:b/>
                <w:sz w:val="34"/>
                <w:szCs w:val="34"/>
              </w:rPr>
              <w:t xml:space="preserve">Bewerbung </w:t>
            </w:r>
            <w:r w:rsidR="00E16C51" w:rsidRPr="00B41E48">
              <w:rPr>
                <w:rFonts w:ascii="Calibri" w:hAnsi="Calibri" w:cs="Arial"/>
                <w:b/>
                <w:sz w:val="34"/>
                <w:szCs w:val="34"/>
              </w:rPr>
              <w:t>um</w:t>
            </w:r>
            <w:r w:rsidR="00F42948" w:rsidRPr="00B41E48">
              <w:rPr>
                <w:rFonts w:ascii="Calibri" w:hAnsi="Calibri" w:cs="Arial"/>
                <w:b/>
                <w:sz w:val="34"/>
                <w:szCs w:val="34"/>
              </w:rPr>
              <w:t xml:space="preserve"> den </w:t>
            </w:r>
          </w:p>
          <w:p w14:paraId="6161EF25" w14:textId="77777777" w:rsidR="00F42948" w:rsidRPr="00B41E48" w:rsidRDefault="00B41E48" w:rsidP="0070758B">
            <w:pPr>
              <w:rPr>
                <w:rFonts w:ascii="Calibri" w:hAnsi="Calibri" w:cs="Arial"/>
                <w:b/>
                <w:sz w:val="34"/>
                <w:szCs w:val="34"/>
              </w:rPr>
            </w:pPr>
            <w:r>
              <w:rPr>
                <w:rFonts w:ascii="Calibri" w:hAnsi="Calibri" w:cs="Arial"/>
                <w:b/>
                <w:sz w:val="34"/>
                <w:szCs w:val="34"/>
              </w:rPr>
              <w:t xml:space="preserve">     </w:t>
            </w:r>
            <w:r w:rsidR="00F42948" w:rsidRPr="00B41E48">
              <w:rPr>
                <w:rFonts w:ascii="Calibri" w:hAnsi="Calibri" w:cs="Arial"/>
                <w:b/>
                <w:sz w:val="34"/>
                <w:szCs w:val="34"/>
              </w:rPr>
              <w:t>Waldpädagogikpreis „E</w:t>
            </w:r>
            <w:r w:rsidRPr="00B41E48">
              <w:rPr>
                <w:rFonts w:ascii="Calibri" w:hAnsi="Calibri" w:cs="Arial"/>
                <w:b/>
                <w:sz w:val="34"/>
                <w:szCs w:val="34"/>
              </w:rPr>
              <w:t>CKI</w:t>
            </w:r>
            <w:r w:rsidR="00F42948" w:rsidRPr="00B41E48">
              <w:rPr>
                <w:rFonts w:ascii="Calibri" w:hAnsi="Calibri" w:cs="Arial"/>
                <w:b/>
                <w:sz w:val="34"/>
                <w:szCs w:val="34"/>
              </w:rPr>
              <w:t>“</w:t>
            </w:r>
          </w:p>
          <w:p w14:paraId="05203AFB" w14:textId="77777777" w:rsidR="005D7702" w:rsidRPr="005D7702" w:rsidRDefault="00B41E48" w:rsidP="0070758B">
            <w:pPr>
              <w:rPr>
                <w:rFonts w:ascii="Calibri" w:hAnsi="Calibri" w:cs="Arial"/>
              </w:rPr>
            </w:pPr>
            <w:r w:rsidRPr="005D7702">
              <w:rPr>
                <w:rFonts w:ascii="Calibri" w:hAnsi="Calibri" w:cs="Arial"/>
              </w:rPr>
              <w:t xml:space="preserve">     </w:t>
            </w:r>
            <w:r w:rsidR="004024F3">
              <w:rPr>
                <w:rFonts w:ascii="Calibri" w:hAnsi="Calibri" w:cs="Arial"/>
              </w:rPr>
              <w:t xml:space="preserve">  </w:t>
            </w:r>
            <w:r w:rsidR="00F266C8" w:rsidRPr="005D7702">
              <w:rPr>
                <w:rFonts w:ascii="Calibri" w:hAnsi="Calibri" w:cs="Arial"/>
              </w:rPr>
              <w:t>der Sc</w:t>
            </w:r>
            <w:r w:rsidR="00842815" w:rsidRPr="005D7702">
              <w:rPr>
                <w:rFonts w:ascii="Calibri" w:hAnsi="Calibri" w:cs="Arial"/>
              </w:rPr>
              <w:t>hutzgemeinschaft Deutscher Wald</w:t>
            </w:r>
          </w:p>
          <w:p w14:paraId="40836F2C" w14:textId="77777777" w:rsidR="00607EDE" w:rsidRPr="00B41E48" w:rsidRDefault="004024F3" w:rsidP="0070758B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5AC1DEEB" wp14:editId="5A91B928">
                  <wp:simplePos x="0" y="0"/>
                  <wp:positionH relativeFrom="column">
                    <wp:posOffset>5024755</wp:posOffset>
                  </wp:positionH>
                  <wp:positionV relativeFrom="paragraph">
                    <wp:posOffset>137795</wp:posOffset>
                  </wp:positionV>
                  <wp:extent cx="885825" cy="1162050"/>
                  <wp:effectExtent l="0" t="0" r="0" b="0"/>
                  <wp:wrapNone/>
                  <wp:docPr id="10" name="Bild 10" descr="SDW-Ecki-4c_Ecki Schriftz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DW-Ecki-4c_Ecki Schriftz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702" w:rsidRPr="005D7702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</w:t>
            </w:r>
            <w:r w:rsidR="00F266C8" w:rsidRPr="005D7702">
              <w:rPr>
                <w:rFonts w:ascii="Calibri" w:hAnsi="Calibri" w:cs="Arial"/>
              </w:rPr>
              <w:t>Landesverband Thüringen e. V.</w:t>
            </w:r>
            <w:r w:rsidR="00F266C8" w:rsidRPr="005D7702">
              <w:rPr>
                <w:rFonts w:ascii="Calibri" w:hAnsi="Calibri" w:cs="Arial"/>
              </w:rPr>
              <w:br/>
            </w:r>
          </w:p>
          <w:p w14:paraId="0D4CC979" w14:textId="4BA15841" w:rsidR="00F42948" w:rsidRPr="005D7702" w:rsidRDefault="004024F3" w:rsidP="0070758B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</w:rPr>
              <w:drawing>
                <wp:anchor distT="0" distB="0" distL="114300" distR="114300" simplePos="0" relativeHeight="251658752" behindDoc="1" locked="0" layoutInCell="1" allowOverlap="1" wp14:anchorId="237920EE" wp14:editId="78F1056D">
                  <wp:simplePos x="0" y="0"/>
                  <wp:positionH relativeFrom="column">
                    <wp:posOffset>5158105</wp:posOffset>
                  </wp:positionH>
                  <wp:positionV relativeFrom="paragraph">
                    <wp:posOffset>-979805</wp:posOffset>
                  </wp:positionV>
                  <wp:extent cx="600075" cy="628650"/>
                  <wp:effectExtent l="19050" t="0" r="9525" b="0"/>
                  <wp:wrapTight wrapText="bothSides">
                    <wp:wrapPolygon edited="0">
                      <wp:start x="-686" y="0"/>
                      <wp:lineTo x="-686" y="20945"/>
                      <wp:lineTo x="21943" y="20945"/>
                      <wp:lineTo x="21943" y="0"/>
                      <wp:lineTo x="-686" y="0"/>
                    </wp:wrapPolygon>
                  </wp:wrapTight>
                  <wp:docPr id="1" name="Bild 1" descr="RZ_sdw_log_cmyk_fl_outl_2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_sdw_log_cmyk_fl_outl_2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702">
              <w:rPr>
                <w:rFonts w:ascii="Calibri" w:hAnsi="Calibri" w:cs="Arial"/>
                <w:b/>
              </w:rPr>
              <w:t xml:space="preserve">      </w:t>
            </w:r>
            <w:r w:rsidR="00E16C51" w:rsidRPr="005D7702">
              <w:rPr>
                <w:rFonts w:ascii="Calibri" w:hAnsi="Calibri" w:cs="Arial"/>
                <w:b/>
                <w:sz w:val="28"/>
                <w:szCs w:val="28"/>
              </w:rPr>
              <w:t xml:space="preserve">für Projekte aus den Jahren </w:t>
            </w:r>
            <w:r w:rsidR="00AA4171">
              <w:rPr>
                <w:rFonts w:ascii="Calibri" w:hAnsi="Calibri" w:cs="Arial"/>
                <w:b/>
                <w:sz w:val="28"/>
                <w:szCs w:val="28"/>
              </w:rPr>
              <w:t>202</w:t>
            </w:r>
            <w:r w:rsidR="00051CB3">
              <w:rPr>
                <w:rFonts w:ascii="Calibri" w:hAnsi="Calibri" w:cs="Arial"/>
                <w:b/>
                <w:sz w:val="28"/>
                <w:szCs w:val="28"/>
              </w:rPr>
              <w:t>5</w:t>
            </w:r>
            <w:r w:rsidR="00AA4171">
              <w:rPr>
                <w:rFonts w:ascii="Calibri" w:hAnsi="Calibri" w:cs="Arial"/>
                <w:b/>
                <w:sz w:val="28"/>
                <w:szCs w:val="28"/>
              </w:rPr>
              <w:t xml:space="preserve"> - 202</w:t>
            </w:r>
            <w:r w:rsidR="00051CB3">
              <w:rPr>
                <w:rFonts w:ascii="Calibri" w:hAnsi="Calibri" w:cs="Arial"/>
                <w:b/>
                <w:sz w:val="28"/>
                <w:szCs w:val="28"/>
              </w:rPr>
              <w:t>6</w:t>
            </w:r>
          </w:p>
          <w:p w14:paraId="55D9DC4E" w14:textId="77777777" w:rsidR="00B41E48" w:rsidRPr="00B41E48" w:rsidRDefault="00B41E48" w:rsidP="0070758B">
            <w:pPr>
              <w:rPr>
                <w:rFonts w:ascii="Calibri" w:hAnsi="Calibri" w:cs="Arial"/>
              </w:rPr>
            </w:pPr>
          </w:p>
        </w:tc>
      </w:tr>
      <w:tr w:rsidR="00C55DAE" w:rsidRPr="00B41E48" w14:paraId="1306BB89" w14:textId="77777777" w:rsidTr="008C2422">
        <w:trPr>
          <w:trHeight w:val="1976"/>
        </w:trPr>
        <w:tc>
          <w:tcPr>
            <w:tcW w:w="4608" w:type="dxa"/>
            <w:gridSpan w:val="3"/>
            <w:tcBorders>
              <w:top w:val="nil"/>
              <w:bottom w:val="single" w:sz="18" w:space="0" w:color="auto"/>
              <w:right w:val="nil"/>
            </w:tcBorders>
          </w:tcPr>
          <w:p w14:paraId="7CD6584A" w14:textId="77777777" w:rsidR="00C55DAE" w:rsidRPr="004024F3" w:rsidRDefault="005D7702" w:rsidP="0070758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</w:t>
            </w:r>
            <w:r w:rsidR="004024F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A4171">
              <w:rPr>
                <w:rFonts w:ascii="Calibri" w:hAnsi="Calibri" w:cs="Arial"/>
                <w:b/>
              </w:rPr>
              <w:t xml:space="preserve">Bitte einreichen </w:t>
            </w:r>
            <w:r w:rsidR="00C55DAE" w:rsidRPr="004024F3">
              <w:rPr>
                <w:rFonts w:ascii="Calibri" w:hAnsi="Calibri" w:cs="Arial"/>
                <w:b/>
              </w:rPr>
              <w:t>bei:</w:t>
            </w:r>
          </w:p>
          <w:p w14:paraId="46060CD6" w14:textId="77777777" w:rsidR="00C55DAE" w:rsidRPr="00B41E48" w:rsidRDefault="005D7702" w:rsidP="007075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4024F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55DAE" w:rsidRPr="00B41E48">
              <w:rPr>
                <w:rFonts w:ascii="Calibri" w:hAnsi="Calibri" w:cs="Arial"/>
                <w:sz w:val="20"/>
                <w:szCs w:val="20"/>
              </w:rPr>
              <w:t>Schutzgemeinschaft Deutscher Wald</w:t>
            </w:r>
          </w:p>
          <w:p w14:paraId="7127549E" w14:textId="77777777" w:rsidR="00C55DAE" w:rsidRPr="00B41E48" w:rsidRDefault="005D7702" w:rsidP="007075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4024F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55DAE" w:rsidRPr="00B41E48">
              <w:rPr>
                <w:rFonts w:ascii="Calibri" w:hAnsi="Calibri" w:cs="Arial"/>
                <w:sz w:val="20"/>
                <w:szCs w:val="20"/>
              </w:rPr>
              <w:t>Landesverband Thüringen e.V.</w:t>
            </w:r>
          </w:p>
          <w:p w14:paraId="0CE61A4D" w14:textId="77777777" w:rsidR="00C55DAE" w:rsidRPr="00B41E48" w:rsidRDefault="004024F3" w:rsidP="007075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5D77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A4171">
              <w:rPr>
                <w:rFonts w:ascii="Calibri" w:hAnsi="Calibri" w:cs="Arial"/>
                <w:sz w:val="20"/>
                <w:szCs w:val="20"/>
              </w:rPr>
              <w:t>Otto-Schott-Platz 1</w:t>
            </w:r>
          </w:p>
          <w:p w14:paraId="728BBAD6" w14:textId="77777777" w:rsidR="00C55DAE" w:rsidRDefault="005D7702" w:rsidP="007075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4024F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A4171">
              <w:rPr>
                <w:rFonts w:ascii="Calibri" w:hAnsi="Calibri" w:cs="Arial"/>
                <w:sz w:val="20"/>
                <w:szCs w:val="20"/>
              </w:rPr>
              <w:t>07745 Jena</w:t>
            </w:r>
          </w:p>
          <w:p w14:paraId="758B8CCA" w14:textId="77777777" w:rsidR="006B32E4" w:rsidRDefault="006B32E4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5A514B4" w14:textId="77777777" w:rsidR="006B32E4" w:rsidRPr="004024F3" w:rsidRDefault="005D7702" w:rsidP="0070758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</w:t>
            </w:r>
            <w:r w:rsidR="004024F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B32E4" w:rsidRPr="004024F3">
              <w:rPr>
                <w:rFonts w:ascii="Calibri" w:hAnsi="Calibri" w:cs="Arial"/>
                <w:b/>
                <w:bCs/>
              </w:rPr>
              <w:t>oder per Mail an:</w:t>
            </w:r>
          </w:p>
          <w:p w14:paraId="2917DF7C" w14:textId="77777777" w:rsidR="00C55DAE" w:rsidRDefault="005D7702" w:rsidP="0070758B">
            <w:pPr>
              <w:rPr>
                <w:rStyle w:val="Hyperlink"/>
                <w:rFonts w:ascii="Calibri" w:hAnsi="Calibri" w:cs="Arial"/>
                <w:color w:val="000000" w:themeColor="text1"/>
                <w:sz w:val="20"/>
                <w:szCs w:val="20"/>
                <w:u w:val="none"/>
              </w:rPr>
            </w:pPr>
            <w:r>
              <w:t xml:space="preserve">     </w:t>
            </w:r>
            <w:hyperlink r:id="rId7" w:history="1">
              <w:r w:rsidR="004024F3" w:rsidRPr="00F20D62">
                <w:rPr>
                  <w:rStyle w:val="Hyperlink"/>
                  <w:rFonts w:ascii="Calibri" w:hAnsi="Calibri" w:cs="Arial"/>
                  <w:sz w:val="20"/>
                  <w:szCs w:val="20"/>
                </w:rPr>
                <w:t>info@sdw-thueringen.de</w:t>
              </w:r>
            </w:hyperlink>
          </w:p>
          <w:p w14:paraId="13E56454" w14:textId="77777777" w:rsidR="008C2422" w:rsidRPr="008C2422" w:rsidRDefault="008C2422" w:rsidP="0070758B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469A8B" w14:textId="77777777" w:rsidR="00C55DAE" w:rsidRPr="00B41E48" w:rsidRDefault="00C55DAE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9A3B0E5" w14:textId="77777777" w:rsidR="00C55DAE" w:rsidRPr="00B41E48" w:rsidRDefault="00C55DAE" w:rsidP="0070758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27C61856" w14:textId="77777777" w:rsidR="00842815" w:rsidRPr="00B41E48" w:rsidRDefault="005340D2" w:rsidP="00C55DA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024F3">
              <w:rPr>
                <w:rFonts w:ascii="Calibri" w:hAnsi="Calibri" w:cs="Arial"/>
                <w:b/>
                <w:i/>
              </w:rPr>
              <w:t>E</w:t>
            </w:r>
            <w:r w:rsidR="00C55DAE" w:rsidRPr="004024F3">
              <w:rPr>
                <w:rFonts w:ascii="Calibri" w:hAnsi="Calibri" w:cs="Arial"/>
                <w:b/>
                <w:i/>
              </w:rPr>
              <w:t>insendeschluss</w:t>
            </w:r>
            <w:r w:rsidR="00C55DAE" w:rsidRPr="00B41E48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B41E48">
              <w:rPr>
                <w:rFonts w:ascii="Calibri" w:hAnsi="Calibri" w:cs="Arial"/>
                <w:b/>
                <w:sz w:val="20"/>
                <w:szCs w:val="20"/>
              </w:rPr>
              <w:br/>
            </w:r>
          </w:p>
          <w:p w14:paraId="75A0583B" w14:textId="4A20E661" w:rsidR="00C55DAE" w:rsidRPr="005D7702" w:rsidRDefault="00051CB3" w:rsidP="0070758B">
            <w:pPr>
              <w:rPr>
                <w:rFonts w:ascii="Calibri" w:hAnsi="Calibri" w:cs="Arial"/>
                <w:b/>
                <w:i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13</w:t>
            </w:r>
            <w:r w:rsidR="00C55DAE" w:rsidRPr="005D7702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September</w:t>
            </w:r>
            <w:r w:rsidR="00A2155F" w:rsidRPr="005D7702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20</w:t>
            </w:r>
            <w:r w:rsidR="00AA4171">
              <w:rPr>
                <w:rFonts w:ascii="Calibri" w:hAnsi="Calibri" w:cs="Arial"/>
                <w:b/>
                <w:i/>
                <w:sz w:val="28"/>
                <w:szCs w:val="28"/>
              </w:rPr>
              <w:t>2</w:t>
            </w:r>
            <w:r>
              <w:rPr>
                <w:rFonts w:ascii="Calibri" w:hAnsi="Calibri" w:cs="Arial"/>
                <w:b/>
                <w:i/>
                <w:sz w:val="28"/>
                <w:szCs w:val="28"/>
              </w:rPr>
              <w:t>6</w:t>
            </w:r>
          </w:p>
          <w:p w14:paraId="2365CA18" w14:textId="77777777" w:rsidR="00C55DAE" w:rsidRPr="00B41E48" w:rsidRDefault="00C55DAE" w:rsidP="0070758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2948" w:rsidRPr="00B41E48" w14:paraId="704FA10C" w14:textId="77777777" w:rsidTr="0070758B">
        <w:trPr>
          <w:trHeight w:val="444"/>
        </w:trPr>
        <w:tc>
          <w:tcPr>
            <w:tcW w:w="4608" w:type="dxa"/>
            <w:gridSpan w:val="3"/>
            <w:vMerge w:val="restart"/>
            <w:tcBorders>
              <w:top w:val="single" w:sz="18" w:space="0" w:color="auto"/>
            </w:tcBorders>
          </w:tcPr>
          <w:p w14:paraId="04552ED2" w14:textId="77777777" w:rsidR="00F42948" w:rsidRPr="00B41E48" w:rsidRDefault="009B12BA" w:rsidP="0070758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E48">
              <w:rPr>
                <w:rFonts w:ascii="Calibri" w:hAnsi="Calibri" w:cs="Arial"/>
                <w:b/>
                <w:sz w:val="20"/>
                <w:szCs w:val="20"/>
              </w:rPr>
              <w:t xml:space="preserve">Name und </w:t>
            </w:r>
            <w:r w:rsidR="00AA4171">
              <w:rPr>
                <w:rFonts w:ascii="Calibri" w:hAnsi="Calibri" w:cs="Arial"/>
                <w:b/>
                <w:sz w:val="20"/>
                <w:szCs w:val="20"/>
              </w:rPr>
              <w:t>Anschrift</w:t>
            </w:r>
          </w:p>
          <w:p w14:paraId="52F1DCAB" w14:textId="77777777" w:rsidR="00F42948" w:rsidRPr="00B41E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3AB76AC" w14:textId="77777777" w:rsidR="00F42948" w:rsidRPr="00B41E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3F46334" w14:textId="77777777" w:rsidR="00F42948" w:rsidRPr="00B41E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18E76A4" w14:textId="77777777" w:rsidR="00F429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16A469F" w14:textId="77777777" w:rsidR="006B32E4" w:rsidRPr="00B41E48" w:rsidRDefault="006B32E4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52421D2" w14:textId="77777777" w:rsidR="00F42948" w:rsidRPr="006B32E4" w:rsidRDefault="006B32E4" w:rsidP="0070758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B32E4">
              <w:rPr>
                <w:rFonts w:ascii="Calibri" w:hAnsi="Calibri" w:cs="Arial"/>
                <w:b/>
                <w:bCs/>
                <w:sz w:val="20"/>
                <w:szCs w:val="20"/>
              </w:rPr>
              <w:t>E-Mail:</w:t>
            </w:r>
          </w:p>
          <w:p w14:paraId="163249E3" w14:textId="77777777" w:rsidR="00F42948" w:rsidRPr="006B32E4" w:rsidRDefault="00F42948" w:rsidP="0070758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2493FB7" w14:textId="77777777" w:rsidR="00F42948" w:rsidRPr="00715337" w:rsidRDefault="00715337" w:rsidP="0070758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15337">
              <w:rPr>
                <w:rFonts w:ascii="Calibri" w:hAnsi="Calibri" w:cs="Arial"/>
                <w:b/>
                <w:sz w:val="20"/>
                <w:szCs w:val="20"/>
              </w:rPr>
              <w:t>Telefon</w:t>
            </w:r>
            <w:r w:rsidR="00AA417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A4171" w:rsidRPr="00AA4171">
              <w:rPr>
                <w:rFonts w:ascii="Calibri" w:hAnsi="Calibri" w:cs="Arial"/>
                <w:sz w:val="20"/>
                <w:szCs w:val="20"/>
              </w:rPr>
              <w:t>(optional)</w:t>
            </w:r>
            <w:r w:rsidRPr="0071533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</w:tcBorders>
          </w:tcPr>
          <w:p w14:paraId="6F1E166F" w14:textId="77777777" w:rsidR="00F42948" w:rsidRPr="00B41E48" w:rsidRDefault="00E16C51" w:rsidP="00AA417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E48">
              <w:rPr>
                <w:rFonts w:ascii="Calibri" w:hAnsi="Calibri" w:cs="Arial"/>
                <w:b/>
                <w:sz w:val="20"/>
                <w:szCs w:val="20"/>
              </w:rPr>
              <w:t>Angaben</w:t>
            </w:r>
            <w:r w:rsidR="00AA417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AA4171">
              <w:rPr>
                <w:rFonts w:ascii="Calibri" w:hAnsi="Calibri" w:cs="Arial"/>
                <w:b/>
                <w:sz w:val="20"/>
                <w:szCs w:val="20"/>
              </w:rPr>
              <w:t>Bewerber:in</w:t>
            </w:r>
            <w:proofErr w:type="spellEnd"/>
          </w:p>
        </w:tc>
      </w:tr>
      <w:tr w:rsidR="00F42948" w:rsidRPr="00B41E48" w14:paraId="540FBB4F" w14:textId="77777777" w:rsidTr="0070758B">
        <w:trPr>
          <w:trHeight w:val="440"/>
        </w:trPr>
        <w:tc>
          <w:tcPr>
            <w:tcW w:w="4608" w:type="dxa"/>
            <w:gridSpan w:val="3"/>
            <w:vMerge/>
          </w:tcPr>
          <w:p w14:paraId="39E24BF6" w14:textId="77777777" w:rsidR="00F42948" w:rsidRPr="00B41E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3988E6EC" w14:textId="77777777" w:rsidR="00F42948" w:rsidRPr="00B41E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  <w:r w:rsidRPr="00B41E48">
              <w:rPr>
                <w:rFonts w:ascii="Calibri" w:hAnsi="Calibri" w:cs="Arial"/>
                <w:sz w:val="20"/>
                <w:szCs w:val="20"/>
              </w:rPr>
              <w:t>□ ehrenamtlich tätige Privatperson</w:t>
            </w:r>
            <w:r w:rsidR="00E16C51" w:rsidRPr="00B41E48">
              <w:rPr>
                <w:rFonts w:ascii="Calibri" w:hAnsi="Calibri" w:cs="Arial"/>
                <w:sz w:val="20"/>
                <w:szCs w:val="20"/>
              </w:rPr>
              <w:t>(en)</w:t>
            </w:r>
          </w:p>
        </w:tc>
      </w:tr>
      <w:tr w:rsidR="00F42948" w:rsidRPr="00B41E48" w14:paraId="452903B1" w14:textId="77777777" w:rsidTr="0070758B">
        <w:trPr>
          <w:trHeight w:val="440"/>
        </w:trPr>
        <w:tc>
          <w:tcPr>
            <w:tcW w:w="4608" w:type="dxa"/>
            <w:gridSpan w:val="3"/>
            <w:vMerge/>
          </w:tcPr>
          <w:p w14:paraId="7A919BCA" w14:textId="77777777" w:rsidR="00F42948" w:rsidRPr="00B41E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3F128945" w14:textId="77777777" w:rsidR="00F42948" w:rsidRPr="00B41E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  <w:r w:rsidRPr="00B41E48">
              <w:rPr>
                <w:rFonts w:ascii="Calibri" w:hAnsi="Calibri" w:cs="Arial"/>
                <w:sz w:val="20"/>
                <w:szCs w:val="20"/>
              </w:rPr>
              <w:t>□ eingetragener Verein</w:t>
            </w:r>
          </w:p>
        </w:tc>
      </w:tr>
      <w:tr w:rsidR="00F42948" w:rsidRPr="00B41E48" w14:paraId="1D28EE71" w14:textId="77777777" w:rsidTr="0070758B">
        <w:trPr>
          <w:trHeight w:val="440"/>
        </w:trPr>
        <w:tc>
          <w:tcPr>
            <w:tcW w:w="4608" w:type="dxa"/>
            <w:gridSpan w:val="3"/>
            <w:vMerge/>
          </w:tcPr>
          <w:p w14:paraId="517F7F28" w14:textId="77777777" w:rsidR="00F42948" w:rsidRPr="00B41E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0" w:type="dxa"/>
            <w:gridSpan w:val="3"/>
          </w:tcPr>
          <w:p w14:paraId="233E03EA" w14:textId="77777777" w:rsidR="00F42948" w:rsidRPr="00B41E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  <w:r w:rsidRPr="00B41E48">
              <w:rPr>
                <w:rFonts w:ascii="Calibri" w:hAnsi="Calibri" w:cs="Arial"/>
                <w:sz w:val="20"/>
                <w:szCs w:val="20"/>
              </w:rPr>
              <w:t xml:space="preserve">□ </w:t>
            </w:r>
            <w:r w:rsidR="00E16C51" w:rsidRPr="00B41E48">
              <w:rPr>
                <w:rFonts w:ascii="Calibri" w:hAnsi="Calibri" w:cs="Arial"/>
                <w:sz w:val="20"/>
                <w:szCs w:val="20"/>
              </w:rPr>
              <w:t>hauptb</w:t>
            </w:r>
            <w:r w:rsidRPr="00B41E48">
              <w:rPr>
                <w:rFonts w:ascii="Calibri" w:hAnsi="Calibri" w:cs="Arial"/>
                <w:sz w:val="20"/>
                <w:szCs w:val="20"/>
              </w:rPr>
              <w:t>eruflich</w:t>
            </w:r>
            <w:r w:rsidR="00E16C51" w:rsidRPr="00B41E48">
              <w:rPr>
                <w:rFonts w:ascii="Calibri" w:hAnsi="Calibri" w:cs="Arial"/>
                <w:sz w:val="20"/>
                <w:szCs w:val="20"/>
              </w:rPr>
              <w:t>e</w:t>
            </w:r>
            <w:r w:rsidR="004F4C65" w:rsidRPr="00B41E48">
              <w:rPr>
                <w:rFonts w:ascii="Calibri" w:hAnsi="Calibri" w:cs="Arial"/>
                <w:sz w:val="20"/>
                <w:szCs w:val="20"/>
              </w:rPr>
              <w:t>(</w:t>
            </w:r>
            <w:r w:rsidR="00E16C51" w:rsidRPr="00B41E48">
              <w:rPr>
                <w:rFonts w:ascii="Calibri" w:hAnsi="Calibri" w:cs="Arial"/>
                <w:sz w:val="20"/>
                <w:szCs w:val="20"/>
              </w:rPr>
              <w:t>r</w:t>
            </w:r>
            <w:r w:rsidR="004F4C65" w:rsidRPr="00B41E48">
              <w:rPr>
                <w:rFonts w:ascii="Calibri" w:hAnsi="Calibri" w:cs="Arial"/>
                <w:sz w:val="20"/>
                <w:szCs w:val="20"/>
              </w:rPr>
              <w:t>)</w:t>
            </w:r>
            <w:r w:rsidR="00E16C51" w:rsidRPr="00B41E48">
              <w:rPr>
                <w:rFonts w:ascii="Calibri" w:hAnsi="Calibri" w:cs="Arial"/>
                <w:sz w:val="20"/>
                <w:szCs w:val="20"/>
              </w:rPr>
              <w:t xml:space="preserve"> Waldpädagoge</w:t>
            </w:r>
            <w:r w:rsidR="004F4C65" w:rsidRPr="00B41E48">
              <w:rPr>
                <w:rFonts w:ascii="Calibri" w:hAnsi="Calibri" w:cs="Arial"/>
                <w:sz w:val="20"/>
                <w:szCs w:val="20"/>
              </w:rPr>
              <w:t>(</w:t>
            </w:r>
            <w:r w:rsidR="009B12BA" w:rsidRPr="00B41E48">
              <w:rPr>
                <w:rFonts w:ascii="Calibri" w:hAnsi="Calibri" w:cs="Arial"/>
                <w:sz w:val="20"/>
                <w:szCs w:val="20"/>
              </w:rPr>
              <w:t>in</w:t>
            </w:r>
            <w:r w:rsidR="004F4C65" w:rsidRPr="00B41E48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F42948" w:rsidRPr="00B41E48" w14:paraId="4D11A852" w14:textId="77777777" w:rsidTr="0070758B">
        <w:trPr>
          <w:trHeight w:val="440"/>
        </w:trPr>
        <w:tc>
          <w:tcPr>
            <w:tcW w:w="4608" w:type="dxa"/>
            <w:gridSpan w:val="3"/>
            <w:vMerge/>
            <w:tcBorders>
              <w:bottom w:val="single" w:sz="18" w:space="0" w:color="auto"/>
            </w:tcBorders>
          </w:tcPr>
          <w:p w14:paraId="46503500" w14:textId="77777777" w:rsidR="00F42948" w:rsidRPr="00B41E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bottom w:val="single" w:sz="18" w:space="0" w:color="auto"/>
            </w:tcBorders>
          </w:tcPr>
          <w:p w14:paraId="0E0E1393" w14:textId="77777777" w:rsidR="00F42948" w:rsidRPr="00B41E48" w:rsidRDefault="00F42948" w:rsidP="0070758B">
            <w:pPr>
              <w:rPr>
                <w:rFonts w:ascii="Calibri" w:hAnsi="Calibri" w:cs="Arial"/>
                <w:sz w:val="20"/>
                <w:szCs w:val="20"/>
              </w:rPr>
            </w:pPr>
            <w:r w:rsidRPr="00B41E48">
              <w:rPr>
                <w:rFonts w:ascii="Calibri" w:hAnsi="Calibri" w:cs="Arial"/>
                <w:sz w:val="20"/>
                <w:szCs w:val="20"/>
              </w:rPr>
              <w:t>□ Sonstiges:</w:t>
            </w:r>
          </w:p>
        </w:tc>
      </w:tr>
      <w:tr w:rsidR="00E16C51" w:rsidRPr="00B41E48" w14:paraId="14B65622" w14:textId="77777777" w:rsidTr="008C2422">
        <w:trPr>
          <w:trHeight w:val="422"/>
        </w:trPr>
        <w:tc>
          <w:tcPr>
            <w:tcW w:w="9648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14:paraId="39733B4A" w14:textId="77777777" w:rsidR="00E16C51" w:rsidRPr="008C2422" w:rsidRDefault="00E16C51" w:rsidP="0070758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E48">
              <w:rPr>
                <w:rFonts w:ascii="Calibri" w:hAnsi="Calibri" w:cs="Arial"/>
                <w:b/>
                <w:sz w:val="20"/>
                <w:szCs w:val="20"/>
              </w:rPr>
              <w:t>Angaben zum Projekt</w:t>
            </w:r>
            <w:r w:rsidR="00E67AD5">
              <w:rPr>
                <w:rFonts w:ascii="Calibri" w:hAnsi="Calibri" w:cs="Arial"/>
                <w:b/>
                <w:sz w:val="20"/>
                <w:szCs w:val="20"/>
              </w:rPr>
              <w:t>/Angebot</w:t>
            </w:r>
          </w:p>
        </w:tc>
      </w:tr>
      <w:tr w:rsidR="00E00431" w:rsidRPr="00B41E48" w14:paraId="23D88843" w14:textId="77777777" w:rsidTr="00E67AD5">
        <w:trPr>
          <w:trHeight w:val="454"/>
        </w:trPr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14:paraId="32131E6F" w14:textId="77777777" w:rsidR="008C2422" w:rsidRPr="00B41E48" w:rsidRDefault="00E00431" w:rsidP="00E67A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E48">
              <w:rPr>
                <w:rFonts w:ascii="Calibri" w:hAnsi="Calibri" w:cs="Arial"/>
                <w:b/>
                <w:sz w:val="20"/>
                <w:szCs w:val="20"/>
              </w:rPr>
              <w:t>Bezeichnung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</w:tcBorders>
            <w:vAlign w:val="center"/>
          </w:tcPr>
          <w:p w14:paraId="22835820" w14:textId="77777777" w:rsidR="00E00431" w:rsidRPr="00B41E48" w:rsidRDefault="00E00431" w:rsidP="00E67A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00DB7" w:rsidRPr="00B41E48" w14:paraId="7C259D8A" w14:textId="77777777" w:rsidTr="00E67AD5">
        <w:trPr>
          <w:trHeight w:val="454"/>
        </w:trPr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14:paraId="44F03480" w14:textId="77777777" w:rsidR="00700DB7" w:rsidRPr="00B41E48" w:rsidRDefault="00700DB7" w:rsidP="00E67A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E48">
              <w:rPr>
                <w:rFonts w:ascii="Calibri" w:hAnsi="Calibri" w:cs="Arial"/>
                <w:b/>
                <w:sz w:val="20"/>
                <w:szCs w:val="20"/>
              </w:rPr>
              <w:t>Jahr</w:t>
            </w:r>
            <w:r w:rsidR="00AA4171">
              <w:rPr>
                <w:rFonts w:ascii="Calibri" w:hAnsi="Calibri" w:cs="Arial"/>
                <w:b/>
                <w:sz w:val="20"/>
                <w:szCs w:val="20"/>
              </w:rPr>
              <w:t>(e)</w:t>
            </w:r>
            <w:r w:rsidRPr="00B41E48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</w:tcBorders>
            <w:vAlign w:val="center"/>
          </w:tcPr>
          <w:p w14:paraId="4E1AFB40" w14:textId="77777777" w:rsidR="00700DB7" w:rsidRPr="00B41E48" w:rsidRDefault="00700DB7" w:rsidP="00E67A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00DB7" w:rsidRPr="00B41E48" w14:paraId="3ECDAD28" w14:textId="77777777" w:rsidTr="00E67AD5">
        <w:trPr>
          <w:trHeight w:val="454"/>
        </w:trPr>
        <w:tc>
          <w:tcPr>
            <w:tcW w:w="2628" w:type="dxa"/>
            <w:vAlign w:val="center"/>
          </w:tcPr>
          <w:p w14:paraId="4A19A86D" w14:textId="77777777" w:rsidR="00700DB7" w:rsidRPr="00B41E48" w:rsidRDefault="00700DB7" w:rsidP="00E67A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E48">
              <w:rPr>
                <w:rFonts w:ascii="Calibri" w:hAnsi="Calibri" w:cs="Arial"/>
                <w:b/>
                <w:sz w:val="20"/>
                <w:szCs w:val="20"/>
              </w:rPr>
              <w:t>Ort:</w:t>
            </w:r>
          </w:p>
        </w:tc>
        <w:tc>
          <w:tcPr>
            <w:tcW w:w="7020" w:type="dxa"/>
            <w:gridSpan w:val="5"/>
            <w:vAlign w:val="center"/>
          </w:tcPr>
          <w:p w14:paraId="555F29A6" w14:textId="77777777" w:rsidR="00700DB7" w:rsidRPr="00B41E48" w:rsidRDefault="00700DB7" w:rsidP="00E67AD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00DB7" w:rsidRPr="00B41E48" w14:paraId="04C3D53E" w14:textId="77777777" w:rsidTr="00E67AD5">
        <w:trPr>
          <w:trHeight w:val="454"/>
        </w:trPr>
        <w:tc>
          <w:tcPr>
            <w:tcW w:w="2628" w:type="dxa"/>
            <w:vAlign w:val="center"/>
          </w:tcPr>
          <w:p w14:paraId="7378A7ED" w14:textId="77777777" w:rsidR="00700DB7" w:rsidRPr="00B41E48" w:rsidRDefault="00700DB7" w:rsidP="00E67AD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E48">
              <w:rPr>
                <w:rFonts w:ascii="Calibri" w:hAnsi="Calibri" w:cs="Arial"/>
                <w:b/>
                <w:sz w:val="20"/>
                <w:szCs w:val="20"/>
              </w:rPr>
              <w:t>Zielgruppe:</w:t>
            </w:r>
          </w:p>
        </w:tc>
        <w:tc>
          <w:tcPr>
            <w:tcW w:w="7020" w:type="dxa"/>
            <w:gridSpan w:val="5"/>
            <w:vAlign w:val="center"/>
          </w:tcPr>
          <w:p w14:paraId="76CF2B7A" w14:textId="77777777" w:rsidR="00700DB7" w:rsidRPr="00B41E48" w:rsidRDefault="00700DB7" w:rsidP="00E67AD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0DB7" w:rsidRPr="00B41E48" w14:paraId="39EE11E5" w14:textId="77777777" w:rsidTr="00A462F6">
        <w:trPr>
          <w:trHeight w:val="4065"/>
        </w:trPr>
        <w:tc>
          <w:tcPr>
            <w:tcW w:w="2628" w:type="dxa"/>
            <w:tcBorders>
              <w:top w:val="single" w:sz="4" w:space="0" w:color="auto"/>
              <w:bottom w:val="single" w:sz="18" w:space="0" w:color="auto"/>
            </w:tcBorders>
          </w:tcPr>
          <w:p w14:paraId="67D870FB" w14:textId="77777777" w:rsidR="00700DB7" w:rsidRPr="00B41E48" w:rsidRDefault="00700DB7" w:rsidP="0070758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E48">
              <w:rPr>
                <w:rFonts w:ascii="Calibri" w:hAnsi="Calibri" w:cs="Arial"/>
                <w:b/>
                <w:sz w:val="20"/>
                <w:szCs w:val="20"/>
              </w:rPr>
              <w:t>Kurzbeschreibung des Projektinhalts:</w:t>
            </w:r>
          </w:p>
          <w:p w14:paraId="757335A1" w14:textId="77777777" w:rsidR="0070758B" w:rsidRPr="00B41E48" w:rsidRDefault="00715337" w:rsidP="0070758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(ausführliche Beschreibung, Bilder, Flyer o.ä. </w:t>
            </w:r>
            <w:r w:rsidR="0070758B" w:rsidRPr="00B41E48">
              <w:rPr>
                <w:rFonts w:ascii="Calibri" w:hAnsi="Calibri" w:cs="Arial"/>
                <w:sz w:val="20"/>
                <w:szCs w:val="20"/>
              </w:rPr>
              <w:t xml:space="preserve">bitte </w:t>
            </w:r>
            <w:r w:rsidR="00CF12E6" w:rsidRPr="00B41E48">
              <w:rPr>
                <w:rFonts w:ascii="Calibri" w:hAnsi="Calibri" w:cs="Arial"/>
                <w:sz w:val="20"/>
                <w:szCs w:val="20"/>
              </w:rPr>
              <w:t xml:space="preserve">als </w:t>
            </w:r>
            <w:r w:rsidR="0070758B" w:rsidRPr="00B41E48">
              <w:rPr>
                <w:rFonts w:ascii="Calibri" w:hAnsi="Calibri" w:cs="Arial"/>
                <w:sz w:val="20"/>
                <w:szCs w:val="20"/>
              </w:rPr>
              <w:t>Anlage verwenden)</w:t>
            </w:r>
          </w:p>
          <w:p w14:paraId="5FDD69A2" w14:textId="77777777" w:rsidR="00700DB7" w:rsidRPr="00B41E48" w:rsidRDefault="00700DB7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14:paraId="4C2A4757" w14:textId="77777777" w:rsidR="00700DB7" w:rsidRPr="00B41E48" w:rsidRDefault="00700DB7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CFFA622" w14:textId="77777777" w:rsidR="00700DB7" w:rsidRPr="00B41E48" w:rsidRDefault="00700DB7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6950B71" w14:textId="77777777" w:rsidR="00700DB7" w:rsidRDefault="00700DB7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EE4C484" w14:textId="77777777" w:rsidR="008C2422" w:rsidRDefault="008C2422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953ED53" w14:textId="77777777" w:rsidR="008C2422" w:rsidRDefault="008C2422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3C435CF" w14:textId="77777777" w:rsidR="008C2422" w:rsidRPr="00B41E48" w:rsidRDefault="008C2422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95129EE" w14:textId="77777777" w:rsidR="00700DB7" w:rsidRDefault="00700DB7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9C2604F" w14:textId="77777777" w:rsidR="008C2422" w:rsidRDefault="008C2422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0F5902A" w14:textId="77777777" w:rsidR="008C2422" w:rsidRPr="00B41E48" w:rsidRDefault="008C2422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7A87074" w14:textId="77777777" w:rsidR="00700DB7" w:rsidRPr="00B41E48" w:rsidRDefault="00700DB7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3EED9C7" w14:textId="77777777" w:rsidR="00700DB7" w:rsidRDefault="00700DB7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D254D47" w14:textId="77777777" w:rsidR="00700DB7" w:rsidRDefault="00700DB7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B12A085" w14:textId="77777777" w:rsidR="008C2422" w:rsidRDefault="008C2422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4A4CE62" w14:textId="77777777" w:rsidR="008C2422" w:rsidRDefault="008C2422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18E44B1" w14:textId="77777777" w:rsidR="008C2422" w:rsidRPr="00B41E48" w:rsidRDefault="008C2422" w:rsidP="0070758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67AD5" w:rsidRPr="00B41E48" w14:paraId="5E4A5A4B" w14:textId="77777777" w:rsidTr="00A462F6">
        <w:trPr>
          <w:trHeight w:val="657"/>
        </w:trPr>
        <w:tc>
          <w:tcPr>
            <w:tcW w:w="26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313EA0" w14:textId="77777777" w:rsidR="00E67AD5" w:rsidRPr="00B41E48" w:rsidRDefault="00715337" w:rsidP="00A247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nlage </w:t>
            </w:r>
            <w:r w:rsidRPr="00AA4171">
              <w:rPr>
                <w:rFonts w:ascii="Calibri" w:hAnsi="Calibri" w:cs="Arial"/>
                <w:sz w:val="20"/>
                <w:szCs w:val="20"/>
              </w:rPr>
              <w:t>(optional)</w:t>
            </w:r>
            <w:r w:rsidR="00E67AD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3C886B" w14:textId="77777777" w:rsidR="00E67AD5" w:rsidRPr="00B41E48" w:rsidRDefault="00E67AD5" w:rsidP="00A2473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0DB7" w:rsidRPr="00B41E48" w14:paraId="23798409" w14:textId="77777777" w:rsidTr="0070758B">
        <w:tc>
          <w:tcPr>
            <w:tcW w:w="2628" w:type="dxa"/>
            <w:tcBorders>
              <w:top w:val="single" w:sz="18" w:space="0" w:color="auto"/>
            </w:tcBorders>
          </w:tcPr>
          <w:p w14:paraId="6576DEE3" w14:textId="77777777" w:rsidR="00700DB7" w:rsidRPr="00B41E48" w:rsidRDefault="00700DB7" w:rsidP="0070758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E48">
              <w:rPr>
                <w:rFonts w:ascii="Calibri" w:hAnsi="Calibri" w:cs="Arial"/>
                <w:b/>
                <w:sz w:val="20"/>
                <w:szCs w:val="20"/>
              </w:rPr>
              <w:t>Ort</w:t>
            </w:r>
          </w:p>
        </w:tc>
        <w:tc>
          <w:tcPr>
            <w:tcW w:w="1733" w:type="dxa"/>
            <w:tcBorders>
              <w:top w:val="single" w:sz="18" w:space="0" w:color="auto"/>
            </w:tcBorders>
          </w:tcPr>
          <w:p w14:paraId="1C519D08" w14:textId="77777777" w:rsidR="00700DB7" w:rsidRPr="00B41E48" w:rsidRDefault="00700DB7" w:rsidP="0070758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E48">
              <w:rPr>
                <w:rFonts w:ascii="Calibri" w:hAnsi="Calibri" w:cs="Arial"/>
                <w:b/>
                <w:sz w:val="20"/>
                <w:szCs w:val="20"/>
              </w:rPr>
              <w:t>Datum</w:t>
            </w:r>
          </w:p>
        </w:tc>
        <w:tc>
          <w:tcPr>
            <w:tcW w:w="5287" w:type="dxa"/>
            <w:gridSpan w:val="4"/>
            <w:tcBorders>
              <w:top w:val="single" w:sz="18" w:space="0" w:color="auto"/>
            </w:tcBorders>
          </w:tcPr>
          <w:p w14:paraId="02020B56" w14:textId="77777777" w:rsidR="00700DB7" w:rsidRPr="00B41E48" w:rsidRDefault="00700DB7" w:rsidP="0070758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41E48">
              <w:rPr>
                <w:rFonts w:ascii="Calibri" w:hAnsi="Calibri" w:cs="Arial"/>
                <w:b/>
                <w:sz w:val="20"/>
                <w:szCs w:val="20"/>
              </w:rPr>
              <w:t>Unterschrift</w:t>
            </w:r>
          </w:p>
        </w:tc>
      </w:tr>
      <w:tr w:rsidR="00700DB7" w:rsidRPr="00B41E48" w14:paraId="76FF0344" w14:textId="77777777" w:rsidTr="00E67AD5">
        <w:trPr>
          <w:trHeight w:val="237"/>
        </w:trPr>
        <w:tc>
          <w:tcPr>
            <w:tcW w:w="2628" w:type="dxa"/>
          </w:tcPr>
          <w:p w14:paraId="07CB240B" w14:textId="77777777" w:rsidR="00700DB7" w:rsidRPr="00B41E48" w:rsidRDefault="00700DB7" w:rsidP="0070758B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733" w:type="dxa"/>
          </w:tcPr>
          <w:p w14:paraId="17326B27" w14:textId="77777777" w:rsidR="00700DB7" w:rsidRPr="00B41E48" w:rsidRDefault="00700DB7" w:rsidP="007075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87" w:type="dxa"/>
            <w:gridSpan w:val="4"/>
          </w:tcPr>
          <w:p w14:paraId="044570A4" w14:textId="77777777" w:rsidR="00700DB7" w:rsidRPr="00B41E48" w:rsidRDefault="00700DB7" w:rsidP="0070758B">
            <w:pPr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700DB7" w:rsidRPr="00B41E48" w14:paraId="3C4EEFCC" w14:textId="77777777" w:rsidTr="00A462F6">
        <w:trPr>
          <w:trHeight w:val="519"/>
        </w:trPr>
        <w:tc>
          <w:tcPr>
            <w:tcW w:w="9322" w:type="dxa"/>
            <w:gridSpan w:val="5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02D30AE" w14:textId="77777777" w:rsidR="00700DB7" w:rsidRPr="004024F3" w:rsidRDefault="00E67AD5" w:rsidP="00AA4171">
            <w:pPr>
              <w:rPr>
                <w:rFonts w:ascii="Calibri" w:hAnsi="Calibri" w:cs="Arial"/>
                <w:sz w:val="20"/>
                <w:szCs w:val="20"/>
              </w:rPr>
            </w:pPr>
            <w:r w:rsidRPr="004024F3">
              <w:rPr>
                <w:rFonts w:ascii="Calibri" w:hAnsi="Calibri"/>
                <w:sz w:val="20"/>
                <w:szCs w:val="20"/>
              </w:rPr>
              <w:t xml:space="preserve">Fragen </w:t>
            </w:r>
            <w:r w:rsidR="00A462F6" w:rsidRPr="004024F3">
              <w:rPr>
                <w:rFonts w:ascii="Calibri" w:hAnsi="Calibri"/>
                <w:sz w:val="20"/>
                <w:szCs w:val="20"/>
              </w:rPr>
              <w:t xml:space="preserve">beantworten wir </w:t>
            </w:r>
            <w:r w:rsidRPr="004024F3">
              <w:rPr>
                <w:rFonts w:ascii="Calibri" w:hAnsi="Calibri"/>
                <w:sz w:val="20"/>
                <w:szCs w:val="20"/>
              </w:rPr>
              <w:t xml:space="preserve"> gern</w:t>
            </w:r>
            <w:r w:rsidR="00A462F6" w:rsidRPr="004024F3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4024F3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8" w:history="1">
              <w:r w:rsidRPr="004024F3">
                <w:rPr>
                  <w:rStyle w:val="Hyperlink"/>
                  <w:rFonts w:ascii="Calibri" w:hAnsi="Calibri"/>
                  <w:sz w:val="20"/>
                  <w:szCs w:val="20"/>
                </w:rPr>
                <w:t>info@sdw-thueringen.de</w:t>
              </w:r>
            </w:hyperlink>
            <w:r w:rsidRPr="004024F3">
              <w:rPr>
                <w:rFonts w:ascii="Calibri" w:hAnsi="Calibri"/>
                <w:sz w:val="20"/>
                <w:szCs w:val="20"/>
              </w:rPr>
              <w:t xml:space="preserve"> oder </w:t>
            </w:r>
            <w:r w:rsidR="00AA4171">
              <w:rPr>
                <w:rFonts w:ascii="Calibri" w:hAnsi="Calibri"/>
                <w:sz w:val="20"/>
                <w:szCs w:val="20"/>
              </w:rPr>
              <w:t>0176-76780660</w:t>
            </w:r>
          </w:p>
        </w:tc>
        <w:tc>
          <w:tcPr>
            <w:tcW w:w="326" w:type="dxa"/>
            <w:tcBorders>
              <w:left w:val="nil"/>
            </w:tcBorders>
            <w:vAlign w:val="center"/>
          </w:tcPr>
          <w:p w14:paraId="50B1491E" w14:textId="77777777" w:rsidR="00700DB7" w:rsidRPr="00B41E48" w:rsidRDefault="00700DB7" w:rsidP="0070758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B522E2A" w14:textId="77777777" w:rsidR="00F7417D" w:rsidRPr="00B41E48" w:rsidRDefault="00F7417D" w:rsidP="006B32E4">
      <w:pPr>
        <w:rPr>
          <w:rFonts w:ascii="Calibri" w:hAnsi="Calibri"/>
          <w:sz w:val="12"/>
          <w:szCs w:val="12"/>
        </w:rPr>
      </w:pPr>
    </w:p>
    <w:sectPr w:rsidR="00F7417D" w:rsidRPr="00B41E48" w:rsidSect="00E142F0">
      <w:pgSz w:w="11906" w:h="16838" w:code="9"/>
      <w:pgMar w:top="851" w:right="1134" w:bottom="40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Sans-Regular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5D"/>
    <w:rsid w:val="00051CB3"/>
    <w:rsid w:val="00145321"/>
    <w:rsid w:val="0015768E"/>
    <w:rsid w:val="002336F8"/>
    <w:rsid w:val="00316204"/>
    <w:rsid w:val="004024F3"/>
    <w:rsid w:val="0041625A"/>
    <w:rsid w:val="00417042"/>
    <w:rsid w:val="0045225D"/>
    <w:rsid w:val="004772BB"/>
    <w:rsid w:val="004F4C65"/>
    <w:rsid w:val="005340D2"/>
    <w:rsid w:val="005418DC"/>
    <w:rsid w:val="005612A5"/>
    <w:rsid w:val="005D7702"/>
    <w:rsid w:val="00600D87"/>
    <w:rsid w:val="00607EDE"/>
    <w:rsid w:val="006B32E4"/>
    <w:rsid w:val="006E2DFC"/>
    <w:rsid w:val="006E5797"/>
    <w:rsid w:val="00700DB7"/>
    <w:rsid w:val="0070758B"/>
    <w:rsid w:val="00715337"/>
    <w:rsid w:val="00785378"/>
    <w:rsid w:val="00821AD3"/>
    <w:rsid w:val="00842815"/>
    <w:rsid w:val="008C2422"/>
    <w:rsid w:val="008E108B"/>
    <w:rsid w:val="009B12BA"/>
    <w:rsid w:val="009C6A48"/>
    <w:rsid w:val="009E111A"/>
    <w:rsid w:val="009F6B38"/>
    <w:rsid w:val="00A0531F"/>
    <w:rsid w:val="00A16804"/>
    <w:rsid w:val="00A2155F"/>
    <w:rsid w:val="00A24732"/>
    <w:rsid w:val="00A4277D"/>
    <w:rsid w:val="00A462F6"/>
    <w:rsid w:val="00A56872"/>
    <w:rsid w:val="00A843BF"/>
    <w:rsid w:val="00AA4171"/>
    <w:rsid w:val="00AE7D1B"/>
    <w:rsid w:val="00B41E48"/>
    <w:rsid w:val="00BE613C"/>
    <w:rsid w:val="00C24DB7"/>
    <w:rsid w:val="00C55DAE"/>
    <w:rsid w:val="00C8163A"/>
    <w:rsid w:val="00CF12E6"/>
    <w:rsid w:val="00D12518"/>
    <w:rsid w:val="00D1746B"/>
    <w:rsid w:val="00DA61D4"/>
    <w:rsid w:val="00DC1302"/>
    <w:rsid w:val="00DF07B9"/>
    <w:rsid w:val="00E00431"/>
    <w:rsid w:val="00E142F0"/>
    <w:rsid w:val="00E16C51"/>
    <w:rsid w:val="00E67AD5"/>
    <w:rsid w:val="00E9493E"/>
    <w:rsid w:val="00F266C8"/>
    <w:rsid w:val="00F3173E"/>
    <w:rsid w:val="00F42948"/>
    <w:rsid w:val="00F7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2476"/>
  <w15:docId w15:val="{1C8E062C-5AF6-4692-B64F-B7D176EC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D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ringenEmpfnger">
    <w:name w:val="Thüringen_Empfänger"/>
    <w:basedOn w:val="Standard"/>
    <w:rsid w:val="0045225D"/>
    <w:pPr>
      <w:framePr w:w="4394" w:h="2268" w:hRule="exact" w:hSpace="142" w:vSpace="142" w:wrap="notBeside" w:vAnchor="page" w:hAnchor="page" w:x="1560" w:y="2978" w:anchorLock="1"/>
      <w:tabs>
        <w:tab w:val="left" w:pos="7513"/>
      </w:tabs>
    </w:pPr>
    <w:rPr>
      <w:rFonts w:ascii="ScalaSans-Regular" w:hAnsi="ScalaSans-Regular"/>
      <w:color w:val="000000"/>
      <w:szCs w:val="20"/>
    </w:rPr>
  </w:style>
  <w:style w:type="table" w:styleId="Tabellenraster">
    <w:name w:val="Table Grid"/>
    <w:basedOn w:val="NormaleTabelle"/>
    <w:rsid w:val="0045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3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32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B32E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w-thueringe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dw-thuer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7654-B5E2-4B21-9C44-1781BBCF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19</Characters>
  <Application>Microsoft Office Word</Application>
  <DocSecurity>0</DocSecurity>
  <Lines>12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um den Waldpädagogikpreis „Ecki“</vt:lpstr>
    </vt:vector>
  </TitlesOfParts>
  <Company>pr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um den Waldpädagogikpreis „Ecki“</dc:title>
  <dc:creator>Christian Enders</dc:creator>
  <cp:lastModifiedBy>Desiree Jakubka</cp:lastModifiedBy>
  <cp:revision>2</cp:revision>
  <cp:lastPrinted>2021-02-16T08:44:00Z</cp:lastPrinted>
  <dcterms:created xsi:type="dcterms:W3CDTF">2026-05-04T07:20:00Z</dcterms:created>
  <dcterms:modified xsi:type="dcterms:W3CDTF">2026-05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728385</vt:i4>
  </property>
  <property fmtid="{D5CDD505-2E9C-101B-9397-08002B2CF9AE}" pid="3" name="_EmailSubject">
    <vt:lpwstr>Formular Ecki-Preis</vt:lpwstr>
  </property>
  <property fmtid="{D5CDD505-2E9C-101B-9397-08002B2CF9AE}" pid="4" name="_AuthorEmail">
    <vt:lpwstr>info@sdw-thueringen.de</vt:lpwstr>
  </property>
  <property fmtid="{D5CDD505-2E9C-101B-9397-08002B2CF9AE}" pid="5" name="_AuthorEmailDisplayName">
    <vt:lpwstr>SDW Thueringen e.V.</vt:lpwstr>
  </property>
  <property fmtid="{D5CDD505-2E9C-101B-9397-08002B2CF9AE}" pid="6" name="_ReviewingToolsShownOnce">
    <vt:lpwstr/>
  </property>
</Properties>
</file>